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0153D22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C84565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3D77BB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7B7CDC0B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762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381FBFB2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</w:t>
                            </w:r>
                            <w:r w:rsidR="00155BE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Coordenador do Centro de ensino</w:t>
                            </w:r>
                            <w:r w:rsidR="00155BE5" w:rsidRPr="00155BE5">
                              <w:t xml:space="preserve">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de ac</w:t>
                            </w:r>
                            <w:r w:rsidR="00155BE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do com a lei Municipal n º 575/2023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" stroked="f">
                <v:textbox>
                  <w:txbxContent>
                    <w:p w14:paraId="3281D7C6" w14:textId="381FBFB2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</w:t>
                      </w:r>
                      <w:r w:rsidR="00155BE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Coordenador do Centro de ensino</w:t>
                      </w:r>
                      <w:r w:rsidR="00155BE5" w:rsidRPr="00155BE5">
                        <w:t xml:space="preserve"> </w:t>
                      </w:r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de ac</w:t>
                      </w:r>
                      <w:r w:rsidR="00155BE5">
                        <w:rPr>
                          <w:i/>
                          <w:sz w:val="24"/>
                          <w:szCs w:val="24"/>
                        </w:rPr>
                        <w:t xml:space="preserve">ordo com a lei Municipal n º 575/2023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5056691B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155B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16B5">
        <w:rPr>
          <w:rFonts w:ascii="Arial" w:eastAsia="Times New Roman" w:hAnsi="Arial" w:cs="Arial"/>
          <w:sz w:val="24"/>
          <w:szCs w:val="24"/>
          <w:lang w:eastAsia="pt-BR"/>
        </w:rPr>
        <w:t>senhor</w:t>
      </w:r>
      <w:r w:rsidR="00155BE5">
        <w:rPr>
          <w:rFonts w:ascii="Arial" w:eastAsia="Times New Roman" w:hAnsi="Arial" w:cs="Arial"/>
          <w:sz w:val="24"/>
          <w:szCs w:val="24"/>
          <w:lang w:eastAsia="pt-BR"/>
        </w:rPr>
        <w:t>a</w:t>
      </w:r>
      <w:bookmarkStart w:id="0" w:name="_GoBack"/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84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RLOTA </w:t>
      </w:r>
      <w:bookmarkEnd w:id="0"/>
      <w:r w:rsidR="00C84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UNES DE ALMEIDA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>
        <w:rPr>
          <w:rFonts w:ascii="Arial" w:hAnsi="Arial" w:cs="Arial"/>
          <w:b/>
        </w:rPr>
        <w:t xml:space="preserve"> </w:t>
      </w:r>
      <w:r w:rsidR="00F559C5" w:rsidRPr="00F559C5">
        <w:rPr>
          <w:rFonts w:ascii="Arial" w:hAnsi="Arial" w:cs="Arial"/>
        </w:rPr>
        <w:t xml:space="preserve">inscrito no CPF sob o Nº </w:t>
      </w:r>
      <w:r w:rsidR="00C84565">
        <w:rPr>
          <w:rFonts w:ascii="Arial" w:hAnsi="Arial" w:cs="Arial"/>
        </w:rPr>
        <w:t>085.065.218-90</w:t>
      </w:r>
      <w:r w:rsidR="00F559C5" w:rsidRPr="00155BE5">
        <w:rPr>
          <w:rFonts w:ascii="Arial" w:hAnsi="Arial" w:cs="Arial"/>
          <w:sz w:val="24"/>
          <w:szCs w:val="24"/>
        </w:rPr>
        <w:t>, para o Cargo</w:t>
      </w:r>
      <w:r w:rsidR="00F559C5" w:rsidRPr="00155BE5">
        <w:rPr>
          <w:rFonts w:ascii="Arial" w:hAnsi="Arial" w:cs="Arial"/>
          <w:b/>
          <w:sz w:val="24"/>
          <w:szCs w:val="24"/>
        </w:rPr>
        <w:t xml:space="preserve"> </w:t>
      </w:r>
      <w:r w:rsidRPr="00155BE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155BE5" w:rsidRPr="00155BE5">
        <w:rPr>
          <w:rFonts w:ascii="Arial" w:eastAsia="Times New Roman" w:hAnsi="Arial" w:cs="Arial"/>
          <w:bCs/>
          <w:sz w:val="24"/>
          <w:szCs w:val="24"/>
          <w:lang w:eastAsia="pt-BR"/>
        </w:rPr>
        <w:t>Coordenador do Centro de ensino</w:t>
      </w:r>
      <w:r w:rsidR="001836ED" w:rsidRPr="00155BE5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A53A5DE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na data do dia 0</w:t>
      </w:r>
      <w:r w:rsidR="003D77BB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A143" w14:textId="77777777" w:rsidR="008F3B04" w:rsidRDefault="008F3B04">
      <w:pPr>
        <w:spacing w:after="0" w:line="240" w:lineRule="auto"/>
      </w:pPr>
      <w:r>
        <w:separator/>
      </w:r>
    </w:p>
  </w:endnote>
  <w:endnote w:type="continuationSeparator" w:id="0">
    <w:p w14:paraId="2411625F" w14:textId="77777777" w:rsidR="008F3B04" w:rsidRDefault="008F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C931" w14:textId="77777777" w:rsidR="008F3B04" w:rsidRDefault="008F3B04">
      <w:pPr>
        <w:spacing w:after="0" w:line="240" w:lineRule="auto"/>
      </w:pPr>
      <w:r>
        <w:separator/>
      </w:r>
    </w:p>
  </w:footnote>
  <w:footnote w:type="continuationSeparator" w:id="0">
    <w:p w14:paraId="78E60A7D" w14:textId="77777777" w:rsidR="008F3B04" w:rsidRDefault="008F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8F3B04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8F3B04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9004752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8F3B04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248C3"/>
    <w:rsid w:val="00155BE5"/>
    <w:rsid w:val="00157424"/>
    <w:rsid w:val="00164114"/>
    <w:rsid w:val="001836ED"/>
    <w:rsid w:val="00186F43"/>
    <w:rsid w:val="001956BD"/>
    <w:rsid w:val="001B65A0"/>
    <w:rsid w:val="00200762"/>
    <w:rsid w:val="002069FC"/>
    <w:rsid w:val="00234F41"/>
    <w:rsid w:val="002B26FA"/>
    <w:rsid w:val="002E7969"/>
    <w:rsid w:val="0033052D"/>
    <w:rsid w:val="00374BA1"/>
    <w:rsid w:val="003C0A6E"/>
    <w:rsid w:val="003C4AFD"/>
    <w:rsid w:val="003D77BB"/>
    <w:rsid w:val="004061CE"/>
    <w:rsid w:val="0043015C"/>
    <w:rsid w:val="00486D20"/>
    <w:rsid w:val="004D0440"/>
    <w:rsid w:val="00514B23"/>
    <w:rsid w:val="005556DF"/>
    <w:rsid w:val="005C1367"/>
    <w:rsid w:val="005F2E92"/>
    <w:rsid w:val="00617BBA"/>
    <w:rsid w:val="006306E1"/>
    <w:rsid w:val="00712470"/>
    <w:rsid w:val="00754462"/>
    <w:rsid w:val="00787FE0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8F3B04"/>
    <w:rsid w:val="00923260"/>
    <w:rsid w:val="009376DA"/>
    <w:rsid w:val="00951C83"/>
    <w:rsid w:val="009661F1"/>
    <w:rsid w:val="00A24D4D"/>
    <w:rsid w:val="00A3552D"/>
    <w:rsid w:val="00A40982"/>
    <w:rsid w:val="00A61933"/>
    <w:rsid w:val="00A77A86"/>
    <w:rsid w:val="00AF10A4"/>
    <w:rsid w:val="00B11414"/>
    <w:rsid w:val="00BA45E0"/>
    <w:rsid w:val="00BA6F90"/>
    <w:rsid w:val="00C42FA1"/>
    <w:rsid w:val="00C777AF"/>
    <w:rsid w:val="00C83FEB"/>
    <w:rsid w:val="00C84565"/>
    <w:rsid w:val="00C9601E"/>
    <w:rsid w:val="00CA6CCF"/>
    <w:rsid w:val="00CD2933"/>
    <w:rsid w:val="00CE3F9B"/>
    <w:rsid w:val="00D03769"/>
    <w:rsid w:val="00D14763"/>
    <w:rsid w:val="00D267EA"/>
    <w:rsid w:val="00E03357"/>
    <w:rsid w:val="00E102D8"/>
    <w:rsid w:val="00E371B6"/>
    <w:rsid w:val="00E54593"/>
    <w:rsid w:val="00E67368"/>
    <w:rsid w:val="00EB16B5"/>
    <w:rsid w:val="00ED52C3"/>
    <w:rsid w:val="00F3140F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4FC6-30C2-42B9-8362-BD33EAAF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1-02T17:17:00Z</cp:lastPrinted>
  <dcterms:created xsi:type="dcterms:W3CDTF">2025-01-21T16:20:00Z</dcterms:created>
  <dcterms:modified xsi:type="dcterms:W3CDTF">2025-01-22T02:46:00Z</dcterms:modified>
</cp:coreProperties>
</file>